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983" w:rsidRPr="00314BCF" w:rsidRDefault="005F3983" w:rsidP="005F3983">
      <w:pPr>
        <w:jc w:val="center"/>
        <w:rPr>
          <w:szCs w:val="28"/>
          <w:vertAlign w:val="superscript"/>
        </w:rPr>
      </w:pPr>
      <w:r>
        <w:rPr>
          <w:noProof/>
          <w:szCs w:val="28"/>
          <w:vertAlign w:val="superscript"/>
          <w:lang w:eastAsia="ru-RU"/>
        </w:rPr>
        <w:drawing>
          <wp:inline distT="0" distB="0" distL="0" distR="0">
            <wp:extent cx="719455" cy="801370"/>
            <wp:effectExtent l="19050" t="0" r="4445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5F3983" w:rsidRPr="005F3983" w:rsidTr="005F3983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5F3983" w:rsidRPr="005F3983" w:rsidRDefault="005F3983" w:rsidP="005F39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83">
              <w:rPr>
                <w:rFonts w:ascii="Times New Roman" w:hAnsi="Times New Roman" w:cs="Times New Roman"/>
                <w:b/>
                <w:sz w:val="28"/>
                <w:szCs w:val="28"/>
              </w:rPr>
              <w:t>ШЕРНУР</w:t>
            </w:r>
          </w:p>
          <w:p w:rsidR="005F3983" w:rsidRPr="005F3983" w:rsidRDefault="005F3983" w:rsidP="005F39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8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 РАЙОНЫН</w:t>
            </w:r>
          </w:p>
          <w:p w:rsidR="005F3983" w:rsidRPr="005F3983" w:rsidRDefault="005F3983" w:rsidP="005F39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8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3983" w:rsidRPr="005F3983" w:rsidRDefault="005F3983" w:rsidP="005F39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5F3983" w:rsidRPr="005F3983" w:rsidRDefault="005F3983" w:rsidP="005F39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5F398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</w:p>
          <w:p w:rsidR="005F3983" w:rsidRPr="005F3983" w:rsidRDefault="005F3983" w:rsidP="005F39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83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</w:tr>
      <w:tr w:rsidR="005F3983" w:rsidRPr="005F3983" w:rsidTr="005F3983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5F3983" w:rsidRPr="005F3983" w:rsidRDefault="005F3983" w:rsidP="005F39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983" w:rsidRPr="005F3983" w:rsidRDefault="005F3983" w:rsidP="005F39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983">
              <w:rPr>
                <w:rFonts w:ascii="Times New Roman" w:hAnsi="Times New Roman" w:cs="Times New Roman"/>
                <w:b/>
                <w:sz w:val="28"/>
                <w:szCs w:val="28"/>
              </w:rPr>
              <w:t>КУШТЫМАШ</w:t>
            </w:r>
          </w:p>
        </w:tc>
        <w:tc>
          <w:tcPr>
            <w:tcW w:w="1276" w:type="dxa"/>
            <w:tcBorders>
              <w:top w:val="nil"/>
            </w:tcBorders>
          </w:tcPr>
          <w:p w:rsidR="005F3983" w:rsidRPr="005F3983" w:rsidRDefault="005F3983" w:rsidP="005F39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5F3983" w:rsidRPr="005F3983" w:rsidRDefault="005F3983" w:rsidP="005F39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983" w:rsidRPr="005F3983" w:rsidRDefault="0048322A" w:rsidP="005F398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</w:t>
            </w:r>
            <w:r w:rsidR="005F3983" w:rsidRPr="005F3983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</w:tc>
      </w:tr>
    </w:tbl>
    <w:p w:rsidR="005F3983" w:rsidRPr="00471799" w:rsidRDefault="005F3983" w:rsidP="005F3983">
      <w:pPr>
        <w:pStyle w:val="a6"/>
        <w:jc w:val="center"/>
        <w:rPr>
          <w:rFonts w:ascii="Times New Roman" w:hAnsi="Times New Roman" w:cs="Times New Roman"/>
          <w:sz w:val="30"/>
          <w:szCs w:val="30"/>
        </w:rPr>
      </w:pPr>
    </w:p>
    <w:p w:rsidR="005F3983" w:rsidRPr="00471799" w:rsidRDefault="005F3983" w:rsidP="005F3983">
      <w:pPr>
        <w:pStyle w:val="a6"/>
        <w:jc w:val="center"/>
        <w:rPr>
          <w:rFonts w:ascii="Times New Roman" w:hAnsi="Times New Roman" w:cs="Times New Roman"/>
          <w:sz w:val="30"/>
          <w:szCs w:val="30"/>
        </w:rPr>
      </w:pPr>
    </w:p>
    <w:p w:rsidR="00FA04AA" w:rsidRPr="00471799" w:rsidRDefault="00FA04AA" w:rsidP="005F3983">
      <w:pPr>
        <w:pStyle w:val="a6"/>
        <w:jc w:val="center"/>
        <w:rPr>
          <w:rFonts w:ascii="Times New Roman" w:hAnsi="Times New Roman" w:cs="Times New Roman"/>
          <w:sz w:val="30"/>
          <w:szCs w:val="30"/>
        </w:rPr>
      </w:pPr>
    </w:p>
    <w:p w:rsidR="005F3983" w:rsidRPr="00993CC1" w:rsidRDefault="005F3983" w:rsidP="005F398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93CC1">
        <w:rPr>
          <w:rFonts w:ascii="Times New Roman" w:hAnsi="Times New Roman" w:cs="Times New Roman"/>
          <w:sz w:val="28"/>
          <w:szCs w:val="28"/>
        </w:rPr>
        <w:t xml:space="preserve">от </w:t>
      </w:r>
      <w:r w:rsidR="00A62C4A">
        <w:rPr>
          <w:rFonts w:ascii="Times New Roman" w:hAnsi="Times New Roman" w:cs="Times New Roman"/>
          <w:sz w:val="28"/>
          <w:szCs w:val="28"/>
        </w:rPr>
        <w:t>0</w:t>
      </w:r>
      <w:r w:rsidR="0048322A" w:rsidRPr="00993CC1">
        <w:rPr>
          <w:rFonts w:ascii="Times New Roman" w:hAnsi="Times New Roman" w:cs="Times New Roman"/>
          <w:sz w:val="28"/>
          <w:szCs w:val="28"/>
        </w:rPr>
        <w:t>5</w:t>
      </w:r>
      <w:r w:rsidRPr="00993CC1">
        <w:rPr>
          <w:rFonts w:ascii="Times New Roman" w:hAnsi="Times New Roman" w:cs="Times New Roman"/>
          <w:sz w:val="28"/>
          <w:szCs w:val="28"/>
        </w:rPr>
        <w:t xml:space="preserve"> </w:t>
      </w:r>
      <w:r w:rsidR="00E92D5F" w:rsidRPr="00993CC1">
        <w:rPr>
          <w:rFonts w:ascii="Times New Roman" w:hAnsi="Times New Roman" w:cs="Times New Roman"/>
          <w:sz w:val="28"/>
          <w:szCs w:val="28"/>
        </w:rPr>
        <w:t>июн</w:t>
      </w:r>
      <w:r w:rsidR="00A62C4A">
        <w:rPr>
          <w:rFonts w:ascii="Times New Roman" w:hAnsi="Times New Roman" w:cs="Times New Roman"/>
          <w:sz w:val="28"/>
          <w:szCs w:val="28"/>
        </w:rPr>
        <w:t>я 2020</w:t>
      </w:r>
      <w:r w:rsidRPr="00993CC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62C4A">
        <w:rPr>
          <w:rFonts w:ascii="Times New Roman" w:hAnsi="Times New Roman" w:cs="Times New Roman"/>
          <w:sz w:val="28"/>
          <w:szCs w:val="28"/>
        </w:rPr>
        <w:t>195</w:t>
      </w:r>
    </w:p>
    <w:p w:rsidR="005F3983" w:rsidRPr="00471799" w:rsidRDefault="005F3983" w:rsidP="005F3983">
      <w:pPr>
        <w:pStyle w:val="a6"/>
        <w:jc w:val="center"/>
        <w:rPr>
          <w:rFonts w:ascii="Times New Roman" w:hAnsi="Times New Roman" w:cs="Times New Roman"/>
          <w:sz w:val="30"/>
          <w:szCs w:val="30"/>
        </w:rPr>
      </w:pPr>
    </w:p>
    <w:p w:rsidR="005F3983" w:rsidRPr="00471799" w:rsidRDefault="005F3983" w:rsidP="005F3983">
      <w:pPr>
        <w:pStyle w:val="a6"/>
        <w:jc w:val="center"/>
        <w:rPr>
          <w:rFonts w:ascii="Times New Roman" w:hAnsi="Times New Roman" w:cs="Times New Roman"/>
          <w:sz w:val="30"/>
          <w:szCs w:val="30"/>
        </w:rPr>
      </w:pPr>
    </w:p>
    <w:p w:rsidR="000F5C44" w:rsidRPr="00471799" w:rsidRDefault="000F5C44" w:rsidP="00E92D5F">
      <w:pPr>
        <w:pStyle w:val="a6"/>
        <w:rPr>
          <w:rFonts w:ascii="Times New Roman" w:hAnsi="Times New Roman" w:cs="Times New Roman"/>
          <w:sz w:val="30"/>
          <w:szCs w:val="30"/>
        </w:rPr>
      </w:pPr>
    </w:p>
    <w:p w:rsidR="00B5192A" w:rsidRPr="00993CC1" w:rsidRDefault="00A62C4A" w:rsidP="00560F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D7446C">
        <w:rPr>
          <w:rFonts w:ascii="Times New Roman" w:hAnsi="Times New Roman" w:cs="Times New Roman"/>
          <w:sz w:val="28"/>
          <w:szCs w:val="28"/>
        </w:rPr>
        <w:t xml:space="preserve">администрации Сернурского муниципального района </w:t>
      </w:r>
      <w:r w:rsidR="005937AF">
        <w:rPr>
          <w:rFonts w:ascii="Times New Roman" w:hAnsi="Times New Roman" w:cs="Times New Roman"/>
          <w:sz w:val="28"/>
          <w:szCs w:val="28"/>
        </w:rPr>
        <w:t>№ 208 от 25.06.2019</w:t>
      </w:r>
      <w:r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B5192A" w:rsidRPr="00993CC1">
        <w:rPr>
          <w:rFonts w:ascii="Times New Roman" w:hAnsi="Times New Roman" w:cs="Times New Roman"/>
          <w:sz w:val="28"/>
          <w:szCs w:val="28"/>
        </w:rPr>
        <w:t xml:space="preserve">О </w:t>
      </w:r>
      <w:r w:rsidR="00E92D5F" w:rsidRPr="00993CC1">
        <w:rPr>
          <w:rFonts w:ascii="Times New Roman" w:hAnsi="Times New Roman" w:cs="Times New Roman"/>
          <w:sz w:val="28"/>
          <w:szCs w:val="28"/>
        </w:rPr>
        <w:t>рабочей группе по реализации и мониторингу национальных проектов на территории</w:t>
      </w:r>
      <w:r w:rsidR="00560F0D" w:rsidRPr="00993CC1">
        <w:rPr>
          <w:rFonts w:ascii="Times New Roman" w:hAnsi="Times New Roman" w:cs="Times New Roman"/>
          <w:sz w:val="28"/>
          <w:szCs w:val="28"/>
        </w:rPr>
        <w:t xml:space="preserve"> МО «Сернурский муниципальный район»</w:t>
      </w:r>
    </w:p>
    <w:p w:rsidR="00B5192A" w:rsidRPr="00471799" w:rsidRDefault="00B5192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0F5C44" w:rsidRPr="0008424C" w:rsidRDefault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C44" w:rsidRPr="0008424C" w:rsidRDefault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46C" w:rsidRDefault="0008424C" w:rsidP="00D74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24C">
        <w:rPr>
          <w:rFonts w:ascii="Times New Roman" w:hAnsi="Times New Roman" w:cs="Times New Roman"/>
          <w:sz w:val="28"/>
          <w:szCs w:val="28"/>
        </w:rPr>
        <w:t>В соответствии с Уставом Сернурского муниципального района Республики Марий Эл, утвержденным решением Собрания депута</w:t>
      </w:r>
      <w:r w:rsidR="00584343">
        <w:rPr>
          <w:rFonts w:ascii="Times New Roman" w:hAnsi="Times New Roman" w:cs="Times New Roman"/>
          <w:sz w:val="28"/>
          <w:szCs w:val="28"/>
        </w:rPr>
        <w:t>тов от 21 августа 2019 г. № 300, в</w:t>
      </w:r>
      <w:r w:rsidR="00584343" w:rsidRPr="00584343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</w:t>
      </w:r>
      <w:r w:rsidR="006A7E61">
        <w:rPr>
          <w:rFonts w:ascii="Times New Roman" w:hAnsi="Times New Roman" w:cs="Times New Roman"/>
          <w:sz w:val="28"/>
          <w:szCs w:val="28"/>
        </w:rPr>
        <w:t>,</w:t>
      </w:r>
      <w:r w:rsidR="00584343" w:rsidRPr="0098107A">
        <w:rPr>
          <w:rFonts w:ascii="Times New Roman" w:hAnsi="Times New Roman" w:cs="Times New Roman"/>
          <w:sz w:val="26"/>
          <w:szCs w:val="26"/>
        </w:rPr>
        <w:t xml:space="preserve"> </w:t>
      </w:r>
      <w:r w:rsidRPr="0008424C">
        <w:rPr>
          <w:rFonts w:ascii="Times New Roman" w:hAnsi="Times New Roman" w:cs="Times New Roman"/>
          <w:sz w:val="28"/>
          <w:szCs w:val="28"/>
        </w:rPr>
        <w:t>администрация Сернурского муниципального района Республики М</w:t>
      </w:r>
      <w:r>
        <w:rPr>
          <w:rFonts w:ascii="Times New Roman" w:hAnsi="Times New Roman" w:cs="Times New Roman"/>
          <w:sz w:val="28"/>
          <w:szCs w:val="28"/>
        </w:rPr>
        <w:t xml:space="preserve">арий Э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="00B5192A" w:rsidRPr="00993CC1">
        <w:rPr>
          <w:rFonts w:ascii="Times New Roman" w:hAnsi="Times New Roman" w:cs="Times New Roman"/>
          <w:sz w:val="28"/>
          <w:szCs w:val="28"/>
        </w:rPr>
        <w:t>:</w:t>
      </w:r>
    </w:p>
    <w:p w:rsidR="00D7446C" w:rsidRDefault="00D7446C" w:rsidP="00D74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именование</w:t>
      </w:r>
      <w:r w:rsidR="00DC2C09" w:rsidRPr="00DC2C09">
        <w:rPr>
          <w:rFonts w:ascii="Times New Roman" w:hAnsi="Times New Roman" w:cs="Times New Roman"/>
          <w:sz w:val="28"/>
          <w:szCs w:val="28"/>
        </w:rPr>
        <w:t xml:space="preserve"> </w:t>
      </w:r>
      <w:r w:rsidR="005B58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 администрации Сернурского муниципального района № 208 от 25.06.2019 года</w:t>
      </w:r>
      <w:r w:rsidR="00DC2C09" w:rsidRPr="00DC2C09">
        <w:rPr>
          <w:rFonts w:ascii="Times New Roman" w:hAnsi="Times New Roman" w:cs="Times New Roman"/>
          <w:sz w:val="28"/>
          <w:szCs w:val="28"/>
        </w:rPr>
        <w:t xml:space="preserve"> </w:t>
      </w:r>
      <w:r w:rsidR="00DC2C09">
        <w:rPr>
          <w:rFonts w:ascii="Times New Roman" w:hAnsi="Times New Roman" w:cs="Times New Roman"/>
          <w:sz w:val="28"/>
          <w:szCs w:val="28"/>
        </w:rPr>
        <w:t>«</w:t>
      </w:r>
      <w:r w:rsidR="00DC2C09" w:rsidRPr="00993CC1">
        <w:rPr>
          <w:rFonts w:ascii="Times New Roman" w:hAnsi="Times New Roman" w:cs="Times New Roman"/>
          <w:sz w:val="28"/>
          <w:szCs w:val="28"/>
        </w:rPr>
        <w:t>О рабочей группе по реализации и мониторингу национальных проектов на территории МО «Сернурский муниципальный район»</w:t>
      </w:r>
      <w:r w:rsidR="00DC2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DC2C09" w:rsidRPr="00DC2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C09" w:rsidRPr="00DC2C09" w:rsidRDefault="00746D1F" w:rsidP="00D744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2C09" w:rsidRPr="00993CC1">
        <w:rPr>
          <w:rFonts w:ascii="Times New Roman" w:hAnsi="Times New Roman" w:cs="Times New Roman"/>
          <w:sz w:val="28"/>
          <w:szCs w:val="28"/>
        </w:rPr>
        <w:t>О рабочей группе по реализации и мониторингу национальных проектов на территории</w:t>
      </w:r>
      <w:r w:rsidR="00DC2C09">
        <w:rPr>
          <w:rFonts w:ascii="Times New Roman" w:hAnsi="Times New Roman" w:cs="Times New Roman"/>
          <w:sz w:val="28"/>
          <w:szCs w:val="28"/>
        </w:rPr>
        <w:t xml:space="preserve"> Серну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2C09" w:rsidRPr="00DC2C09">
        <w:rPr>
          <w:rFonts w:ascii="Times New Roman" w:hAnsi="Times New Roman" w:cs="Times New Roman"/>
          <w:sz w:val="28"/>
          <w:szCs w:val="28"/>
        </w:rPr>
        <w:t>;</w:t>
      </w:r>
    </w:p>
    <w:p w:rsidR="005B58E2" w:rsidRPr="00993CC1" w:rsidRDefault="005B58E2" w:rsidP="005B58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3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4. Постановления администрации Сернурского муниципального района № 208 от 25.06.2019 года</w:t>
      </w:r>
      <w:r w:rsidRPr="00DC2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3CC1">
        <w:rPr>
          <w:rFonts w:ascii="Times New Roman" w:hAnsi="Times New Roman" w:cs="Times New Roman"/>
          <w:sz w:val="28"/>
          <w:szCs w:val="28"/>
        </w:rPr>
        <w:t>О рабочей группе по реализации и мониторингу национальных проект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рнурского муниципального района» изложить в новой редакции:</w:t>
      </w:r>
      <w:r w:rsidRPr="00993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3CC1"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gramStart"/>
      <w:r w:rsidRPr="00993CC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993CC1">
        <w:rPr>
          <w:rFonts w:ascii="Times New Roman" w:hAnsi="Times New Roman" w:cs="Times New Roman"/>
          <w:sz w:val="28"/>
          <w:szCs w:val="28"/>
        </w:rPr>
        <w:t xml:space="preserve"> за достижение целей и решение задач национальных проектов в части, касаю</w:t>
      </w:r>
      <w:r>
        <w:rPr>
          <w:rFonts w:ascii="Times New Roman" w:hAnsi="Times New Roman" w:cs="Times New Roman"/>
          <w:sz w:val="28"/>
          <w:szCs w:val="28"/>
        </w:rPr>
        <w:t xml:space="preserve">щейся </w:t>
      </w:r>
      <w:r w:rsidRPr="00993CC1">
        <w:rPr>
          <w:rFonts w:ascii="Times New Roman" w:hAnsi="Times New Roman" w:cs="Times New Roman"/>
          <w:sz w:val="28"/>
          <w:szCs w:val="28"/>
        </w:rPr>
        <w:t>Сернур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Pr="00993CC1">
        <w:rPr>
          <w:rFonts w:ascii="Times New Roman" w:hAnsi="Times New Roman" w:cs="Times New Roman"/>
          <w:sz w:val="28"/>
          <w:szCs w:val="28"/>
        </w:rPr>
        <w:t xml:space="preserve">, и координацию работы по их реализации на территории </w:t>
      </w:r>
      <w:r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Pr="00993CC1">
        <w:rPr>
          <w:rFonts w:ascii="Times New Roman" w:hAnsi="Times New Roman" w:cs="Times New Roman"/>
          <w:sz w:val="28"/>
          <w:szCs w:val="28"/>
        </w:rPr>
        <w:t xml:space="preserve"> главу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Сернурского муниципального района</w:t>
      </w:r>
      <w:r w:rsidRPr="00993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ер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Викторовича</w:t>
      </w:r>
      <w:r w:rsidRPr="00993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46D1F" w:rsidRDefault="005B58E2" w:rsidP="00746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2C09">
        <w:rPr>
          <w:rFonts w:ascii="Times New Roman" w:hAnsi="Times New Roman" w:cs="Times New Roman"/>
          <w:sz w:val="28"/>
          <w:szCs w:val="28"/>
        </w:rPr>
        <w:t>.</w:t>
      </w:r>
      <w:r w:rsidR="00746D1F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D7446C">
        <w:rPr>
          <w:rFonts w:ascii="Times New Roman" w:hAnsi="Times New Roman" w:cs="Times New Roman"/>
          <w:sz w:val="28"/>
          <w:szCs w:val="28"/>
        </w:rPr>
        <w:t xml:space="preserve"> </w:t>
      </w:r>
      <w:r w:rsidR="00746D1F">
        <w:rPr>
          <w:rFonts w:ascii="Times New Roman" w:hAnsi="Times New Roman" w:cs="Times New Roman"/>
          <w:sz w:val="28"/>
          <w:szCs w:val="28"/>
        </w:rPr>
        <w:t xml:space="preserve">Положения о рабочей группе по реализации и мониторингу национальных проектов на территории МО «Сернурский муниципальный район», 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D7446C">
        <w:rPr>
          <w:rFonts w:ascii="Times New Roman" w:hAnsi="Times New Roman" w:cs="Times New Roman"/>
          <w:sz w:val="28"/>
          <w:szCs w:val="28"/>
        </w:rPr>
        <w:t xml:space="preserve"> администрации Сернурского муниципального района № 208 от 25.06.2019 года</w:t>
      </w:r>
      <w:r w:rsidR="00DC2C09" w:rsidRPr="00DC2C09">
        <w:rPr>
          <w:rFonts w:ascii="Times New Roman" w:hAnsi="Times New Roman" w:cs="Times New Roman"/>
          <w:sz w:val="28"/>
          <w:szCs w:val="28"/>
        </w:rPr>
        <w:t xml:space="preserve"> </w:t>
      </w:r>
      <w:r w:rsidR="00746D1F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46D1F" w:rsidRDefault="00746D1F" w:rsidP="00746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ожение о рабочей группе по реализации и мониторингу национальных проектов на территории Сернурского муниципального района»;</w:t>
      </w:r>
    </w:p>
    <w:p w:rsidR="00746D1F" w:rsidRDefault="005B58E2" w:rsidP="00DC2C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6D1F">
        <w:rPr>
          <w:rFonts w:ascii="Times New Roman" w:hAnsi="Times New Roman" w:cs="Times New Roman"/>
          <w:sz w:val="28"/>
          <w:szCs w:val="28"/>
        </w:rPr>
        <w:t>. Пункт 1. Положения о рабочей группе по реализации и мониторингу национальных проектов на территории Серну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</w:t>
      </w:r>
      <w:r w:rsidR="00746D1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46D1F" w:rsidRDefault="00746D1F" w:rsidP="00DC2C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5C44">
        <w:rPr>
          <w:rFonts w:ascii="Times New Roman" w:hAnsi="Times New Roman" w:cs="Times New Roman"/>
          <w:sz w:val="28"/>
          <w:szCs w:val="28"/>
        </w:rPr>
        <w:t xml:space="preserve">Рабочая группа по реализации и мониторингу национальных проектов на территории </w:t>
      </w:r>
      <w:r>
        <w:rPr>
          <w:rFonts w:ascii="Times New Roman" w:hAnsi="Times New Roman" w:cs="Times New Roman"/>
          <w:sz w:val="28"/>
          <w:szCs w:val="28"/>
        </w:rPr>
        <w:t>Сернурского муниципального района</w:t>
      </w:r>
      <w:r w:rsidRPr="000F5C44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F5C44">
        <w:rPr>
          <w:rFonts w:ascii="Times New Roman" w:hAnsi="Times New Roman" w:cs="Times New Roman"/>
          <w:sz w:val="28"/>
          <w:szCs w:val="28"/>
        </w:rPr>
        <w:t>абочая группа) является координационным органом, образованным для обеспечения реализации национ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рнурского муниципального района»;</w:t>
      </w:r>
    </w:p>
    <w:p w:rsidR="00746D1F" w:rsidRDefault="005B58E2" w:rsidP="00DC2C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6D1F">
        <w:rPr>
          <w:rFonts w:ascii="Times New Roman" w:hAnsi="Times New Roman" w:cs="Times New Roman"/>
          <w:sz w:val="28"/>
          <w:szCs w:val="28"/>
        </w:rPr>
        <w:t>. Пункт 8. Положения о рабочей группе по реализации и мониторингу национальных проектов на территории Серну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</w:t>
      </w:r>
      <w:r w:rsidR="00746D1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46D1F" w:rsidRPr="00DC2C09" w:rsidRDefault="00746D1F" w:rsidP="00DC2C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5C44">
        <w:rPr>
          <w:rFonts w:ascii="Times New Roman" w:hAnsi="Times New Roman" w:cs="Times New Roman"/>
          <w:sz w:val="28"/>
          <w:szCs w:val="28"/>
        </w:rPr>
        <w:t>Организационно-техническое и аналитическое обеспечение деятельности осуществляет отдел</w:t>
      </w:r>
      <w:r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0F5C4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 Сернурского муниципального района»;</w:t>
      </w:r>
    </w:p>
    <w:p w:rsidR="00B5192A" w:rsidRPr="00993CC1" w:rsidRDefault="005B58E2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77DA" w:rsidRPr="00993CC1">
        <w:rPr>
          <w:rFonts w:ascii="Times New Roman" w:hAnsi="Times New Roman" w:cs="Times New Roman"/>
          <w:sz w:val="28"/>
          <w:szCs w:val="28"/>
        </w:rPr>
        <w:t xml:space="preserve">. </w:t>
      </w:r>
      <w:r w:rsidR="00DC2C09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584343">
        <w:rPr>
          <w:rFonts w:ascii="Times New Roman" w:hAnsi="Times New Roman" w:cs="Times New Roman"/>
          <w:sz w:val="28"/>
          <w:szCs w:val="28"/>
        </w:rPr>
        <w:t xml:space="preserve">и утвердить </w:t>
      </w:r>
      <w:r w:rsidR="00DC2C09">
        <w:rPr>
          <w:rFonts w:ascii="Times New Roman" w:hAnsi="Times New Roman" w:cs="Times New Roman"/>
          <w:sz w:val="28"/>
          <w:szCs w:val="28"/>
        </w:rPr>
        <w:t>в</w:t>
      </w:r>
      <w:r w:rsidR="00584343">
        <w:rPr>
          <w:rFonts w:ascii="Times New Roman" w:hAnsi="Times New Roman" w:cs="Times New Roman"/>
          <w:sz w:val="28"/>
          <w:szCs w:val="28"/>
        </w:rPr>
        <w:t xml:space="preserve"> новой редакции</w:t>
      </w:r>
      <w:r w:rsidR="00DC2C09">
        <w:rPr>
          <w:rFonts w:ascii="Times New Roman" w:hAnsi="Times New Roman" w:cs="Times New Roman"/>
          <w:sz w:val="28"/>
          <w:szCs w:val="28"/>
        </w:rPr>
        <w:t xml:space="preserve"> состав рабочей группы</w:t>
      </w:r>
      <w:r w:rsidR="00B5192A" w:rsidRPr="00993CC1">
        <w:rPr>
          <w:rFonts w:ascii="Times New Roman" w:hAnsi="Times New Roman" w:cs="Times New Roman"/>
          <w:sz w:val="28"/>
          <w:szCs w:val="28"/>
        </w:rPr>
        <w:t xml:space="preserve"> по реализации и мониторингу наци</w:t>
      </w:r>
      <w:r w:rsidR="00DC2C09">
        <w:rPr>
          <w:rFonts w:ascii="Times New Roman" w:hAnsi="Times New Roman" w:cs="Times New Roman"/>
          <w:sz w:val="28"/>
          <w:szCs w:val="28"/>
        </w:rPr>
        <w:t>ональных проектов на территории Сернурского муниципального</w:t>
      </w:r>
      <w:r w:rsidR="000F5C44" w:rsidRPr="00993CC1">
        <w:rPr>
          <w:rFonts w:ascii="Times New Roman" w:hAnsi="Times New Roman" w:cs="Times New Roman"/>
          <w:sz w:val="28"/>
          <w:szCs w:val="28"/>
        </w:rPr>
        <w:t xml:space="preserve"> </w:t>
      </w:r>
      <w:r w:rsidR="00DC2C0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84343">
        <w:rPr>
          <w:rFonts w:ascii="Times New Roman" w:hAnsi="Times New Roman" w:cs="Times New Roman"/>
          <w:sz w:val="28"/>
          <w:szCs w:val="28"/>
        </w:rPr>
        <w:t>(приложение</w:t>
      </w:r>
      <w:r w:rsidR="00B5192A" w:rsidRPr="00993CC1">
        <w:rPr>
          <w:rFonts w:ascii="Times New Roman" w:hAnsi="Times New Roman" w:cs="Times New Roman"/>
          <w:sz w:val="28"/>
          <w:szCs w:val="28"/>
        </w:rPr>
        <w:t xml:space="preserve"> </w:t>
      </w:r>
      <w:r w:rsidR="000F5C44" w:rsidRPr="00993CC1">
        <w:rPr>
          <w:rFonts w:ascii="Times New Roman" w:hAnsi="Times New Roman" w:cs="Times New Roman"/>
          <w:sz w:val="28"/>
          <w:szCs w:val="28"/>
        </w:rPr>
        <w:t>№ </w:t>
      </w:r>
      <w:r w:rsidR="00584343">
        <w:rPr>
          <w:rFonts w:ascii="Times New Roman" w:hAnsi="Times New Roman" w:cs="Times New Roman"/>
          <w:sz w:val="28"/>
          <w:szCs w:val="28"/>
        </w:rPr>
        <w:t>1</w:t>
      </w:r>
      <w:r w:rsidR="00FF5836" w:rsidRPr="00993CC1">
        <w:rPr>
          <w:rFonts w:ascii="Times New Roman" w:hAnsi="Times New Roman" w:cs="Times New Roman"/>
          <w:sz w:val="28"/>
          <w:szCs w:val="28"/>
        </w:rPr>
        <w:t>)</w:t>
      </w:r>
      <w:r w:rsidR="00584343">
        <w:rPr>
          <w:rFonts w:ascii="Times New Roman" w:hAnsi="Times New Roman" w:cs="Times New Roman"/>
          <w:sz w:val="28"/>
          <w:szCs w:val="28"/>
        </w:rPr>
        <w:t>;</w:t>
      </w:r>
    </w:p>
    <w:p w:rsidR="00B5192A" w:rsidRPr="00993CC1" w:rsidRDefault="00746D1F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192A" w:rsidRPr="00993C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192A" w:rsidRPr="00993C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192A" w:rsidRPr="00993CC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C3056" w:rsidRPr="00993CC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5192A" w:rsidRPr="00993CC1" w:rsidRDefault="00B5192A" w:rsidP="000F5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92A" w:rsidRPr="00993CC1" w:rsidRDefault="00B5192A" w:rsidP="000F5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466" w:rsidRPr="00993CC1" w:rsidRDefault="00E31466" w:rsidP="000F5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708"/>
        <w:gridCol w:w="5286"/>
      </w:tblGrid>
      <w:tr w:rsidR="00E31466" w:rsidRPr="00993CC1" w:rsidTr="00296384">
        <w:tc>
          <w:tcPr>
            <w:tcW w:w="3708" w:type="dxa"/>
          </w:tcPr>
          <w:p w:rsidR="00E31466" w:rsidRPr="00993CC1" w:rsidRDefault="00E31466" w:rsidP="00296384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CC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E31466" w:rsidRPr="00993CC1" w:rsidRDefault="00A62C4A" w:rsidP="00A62C4A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нурского</w:t>
            </w:r>
          </w:p>
          <w:p w:rsidR="00E31466" w:rsidRPr="00993CC1" w:rsidRDefault="00A62C4A" w:rsidP="00296384">
            <w:pPr>
              <w:ind w:left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5286" w:type="dxa"/>
          </w:tcPr>
          <w:p w:rsidR="00E31466" w:rsidRPr="00993CC1" w:rsidRDefault="00E31466" w:rsidP="002963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:rsidR="00E31466" w:rsidRPr="00993CC1" w:rsidRDefault="00E31466" w:rsidP="002963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E31466" w:rsidRPr="00993CC1" w:rsidRDefault="00E31466" w:rsidP="002963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3CC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BA51E6" w:rsidRPr="00993C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A62C4A">
              <w:rPr>
                <w:rFonts w:ascii="Times New Roman" w:hAnsi="Times New Roman" w:cs="Times New Roman"/>
                <w:sz w:val="28"/>
                <w:szCs w:val="28"/>
              </w:rPr>
              <w:t xml:space="preserve">   А</w:t>
            </w:r>
            <w:r w:rsidR="00BA51E6" w:rsidRPr="00993C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62C4A">
              <w:rPr>
                <w:rFonts w:ascii="Times New Roman" w:hAnsi="Times New Roman" w:cs="Times New Roman"/>
                <w:sz w:val="28"/>
                <w:szCs w:val="28"/>
              </w:rPr>
              <w:t>Кугергин</w:t>
            </w:r>
            <w:proofErr w:type="spellEnd"/>
          </w:p>
        </w:tc>
      </w:tr>
    </w:tbl>
    <w:p w:rsidR="00B5192A" w:rsidRDefault="00B5192A" w:rsidP="000F5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46C" w:rsidRDefault="00D7446C" w:rsidP="000F5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446C" w:rsidRDefault="00D7446C" w:rsidP="000F5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19F4" w:rsidRPr="00993CC1" w:rsidRDefault="009019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C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5C3056" w:rsidTr="005C3056">
        <w:tc>
          <w:tcPr>
            <w:tcW w:w="4217" w:type="dxa"/>
          </w:tcPr>
          <w:p w:rsidR="005C3056" w:rsidRDefault="005C3056" w:rsidP="00796F2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AEE" w:rsidRDefault="00676AEE" w:rsidP="00796F2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92A" w:rsidRPr="000F5C44" w:rsidRDefault="00B5192A" w:rsidP="000F5C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5192A" w:rsidRDefault="00B5192A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010" w:rsidRDefault="00BC2010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010" w:rsidRDefault="00BC2010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010" w:rsidRDefault="00BC2010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2010" w:rsidRDefault="00BC2010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AEE" w:rsidRPr="00BC2010" w:rsidRDefault="00676AEE" w:rsidP="00BC2010">
      <w:pPr>
        <w:pStyle w:val="a6"/>
        <w:rPr>
          <w:rFonts w:ascii="Times New Roman" w:hAnsi="Times New Roman" w:cs="Times New Roman"/>
          <w:sz w:val="20"/>
          <w:szCs w:val="20"/>
        </w:rPr>
      </w:pPr>
      <w:r w:rsidRPr="00BC2010">
        <w:rPr>
          <w:rFonts w:ascii="Times New Roman" w:hAnsi="Times New Roman" w:cs="Times New Roman"/>
          <w:sz w:val="20"/>
          <w:szCs w:val="20"/>
        </w:rPr>
        <w:t>Волкова Т.М.</w:t>
      </w:r>
    </w:p>
    <w:p w:rsidR="00676AEE" w:rsidRPr="00BC2010" w:rsidRDefault="00676AEE" w:rsidP="00BC2010">
      <w:pPr>
        <w:pStyle w:val="a6"/>
        <w:rPr>
          <w:rFonts w:ascii="Times New Roman" w:hAnsi="Times New Roman" w:cs="Times New Roman"/>
          <w:sz w:val="20"/>
          <w:szCs w:val="20"/>
        </w:rPr>
      </w:pPr>
      <w:r w:rsidRPr="00BC2010">
        <w:rPr>
          <w:rFonts w:ascii="Times New Roman" w:hAnsi="Times New Roman" w:cs="Times New Roman"/>
          <w:sz w:val="20"/>
          <w:szCs w:val="20"/>
        </w:rPr>
        <w:t>(83633) 9-7</w:t>
      </w:r>
      <w:r w:rsidR="00BC2010">
        <w:rPr>
          <w:rFonts w:ascii="Times New Roman" w:hAnsi="Times New Roman" w:cs="Times New Roman"/>
          <w:sz w:val="20"/>
          <w:szCs w:val="20"/>
        </w:rPr>
        <w:t>3-75</w:t>
      </w:r>
    </w:p>
    <w:p w:rsidR="00676AEE" w:rsidRPr="00BC2010" w:rsidRDefault="00676AEE" w:rsidP="00BC201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676AEE" w:rsidRPr="00BC2010" w:rsidRDefault="00676AEE" w:rsidP="00BC201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676AEE" w:rsidRPr="00BC2010" w:rsidRDefault="00676AEE" w:rsidP="00BC201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676AEE" w:rsidRPr="00BC2010" w:rsidRDefault="00676AEE" w:rsidP="00BC2010">
      <w:pPr>
        <w:pStyle w:val="a6"/>
        <w:rPr>
          <w:rFonts w:ascii="Times New Roman" w:hAnsi="Times New Roman" w:cs="Times New Roman"/>
          <w:sz w:val="20"/>
          <w:szCs w:val="20"/>
        </w:rPr>
      </w:pPr>
      <w:r w:rsidRPr="00BC2010">
        <w:rPr>
          <w:rFonts w:ascii="Times New Roman" w:hAnsi="Times New Roman" w:cs="Times New Roman"/>
          <w:sz w:val="20"/>
          <w:szCs w:val="20"/>
        </w:rPr>
        <w:t xml:space="preserve">          СОГЛАСОВАНО</w:t>
      </w:r>
    </w:p>
    <w:p w:rsidR="00676AEE" w:rsidRPr="00BC2010" w:rsidRDefault="00676AEE" w:rsidP="00BC2010">
      <w:pPr>
        <w:pStyle w:val="a6"/>
        <w:rPr>
          <w:rFonts w:ascii="Times New Roman" w:hAnsi="Times New Roman" w:cs="Times New Roman"/>
          <w:sz w:val="20"/>
          <w:szCs w:val="20"/>
        </w:rPr>
      </w:pPr>
      <w:r w:rsidRPr="00BC201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76AEE" w:rsidRPr="00BC2010" w:rsidRDefault="00676AEE" w:rsidP="00BC2010">
      <w:pPr>
        <w:pStyle w:val="a6"/>
        <w:rPr>
          <w:rFonts w:ascii="Times New Roman" w:hAnsi="Times New Roman" w:cs="Times New Roman"/>
          <w:sz w:val="20"/>
          <w:szCs w:val="20"/>
        </w:rPr>
      </w:pPr>
      <w:r w:rsidRPr="00BC2010">
        <w:rPr>
          <w:rFonts w:ascii="Times New Roman" w:hAnsi="Times New Roman" w:cs="Times New Roman"/>
          <w:sz w:val="20"/>
          <w:szCs w:val="20"/>
        </w:rPr>
        <w:t>Руководитель отдела организационно-правовой работы  и кадров</w:t>
      </w:r>
    </w:p>
    <w:p w:rsidR="00676AEE" w:rsidRPr="00BC2010" w:rsidRDefault="00676AEE" w:rsidP="00BC2010">
      <w:pPr>
        <w:pStyle w:val="a6"/>
        <w:rPr>
          <w:rFonts w:ascii="Times New Roman" w:hAnsi="Times New Roman" w:cs="Times New Roman"/>
          <w:sz w:val="20"/>
          <w:szCs w:val="20"/>
        </w:rPr>
      </w:pPr>
      <w:r w:rsidRPr="00BC2010">
        <w:rPr>
          <w:rFonts w:ascii="Times New Roman" w:hAnsi="Times New Roman" w:cs="Times New Roman"/>
          <w:sz w:val="20"/>
          <w:szCs w:val="20"/>
        </w:rPr>
        <w:t xml:space="preserve">администрации Сернурского муниципального района     </w:t>
      </w:r>
    </w:p>
    <w:p w:rsidR="00676AEE" w:rsidRPr="00BC2010" w:rsidRDefault="00676AEE" w:rsidP="00BC2010">
      <w:pPr>
        <w:pStyle w:val="a6"/>
        <w:rPr>
          <w:rFonts w:ascii="Times New Roman" w:hAnsi="Times New Roman" w:cs="Times New Roman"/>
          <w:sz w:val="20"/>
          <w:szCs w:val="20"/>
        </w:rPr>
      </w:pPr>
      <w:r w:rsidRPr="00BC20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С.Э. </w:t>
      </w:r>
      <w:proofErr w:type="spellStart"/>
      <w:r w:rsidRPr="00BC2010">
        <w:rPr>
          <w:rFonts w:ascii="Times New Roman" w:hAnsi="Times New Roman" w:cs="Times New Roman"/>
          <w:sz w:val="20"/>
          <w:szCs w:val="20"/>
        </w:rPr>
        <w:t>Садовина</w:t>
      </w:r>
      <w:proofErr w:type="spellEnd"/>
      <w:r w:rsidRPr="00BC2010">
        <w:rPr>
          <w:rFonts w:ascii="Times New Roman" w:hAnsi="Times New Roman" w:cs="Times New Roman"/>
          <w:sz w:val="20"/>
          <w:szCs w:val="20"/>
        </w:rPr>
        <w:t xml:space="preserve">  </w:t>
      </w:r>
      <w:r w:rsidR="00A62C4A">
        <w:rPr>
          <w:rFonts w:ascii="Times New Roman" w:hAnsi="Times New Roman" w:cs="Times New Roman"/>
          <w:sz w:val="20"/>
          <w:szCs w:val="20"/>
        </w:rPr>
        <w:t>05</w:t>
      </w:r>
      <w:r w:rsidRPr="00BC2010">
        <w:rPr>
          <w:rFonts w:ascii="Times New Roman" w:hAnsi="Times New Roman" w:cs="Times New Roman"/>
          <w:sz w:val="20"/>
          <w:szCs w:val="20"/>
        </w:rPr>
        <w:t>.</w:t>
      </w:r>
      <w:r w:rsidR="00BC2010">
        <w:rPr>
          <w:rFonts w:ascii="Times New Roman" w:hAnsi="Times New Roman" w:cs="Times New Roman"/>
          <w:sz w:val="20"/>
          <w:szCs w:val="20"/>
        </w:rPr>
        <w:t>06</w:t>
      </w:r>
      <w:r w:rsidR="00A62C4A">
        <w:rPr>
          <w:rFonts w:ascii="Times New Roman" w:hAnsi="Times New Roman" w:cs="Times New Roman"/>
          <w:sz w:val="20"/>
          <w:szCs w:val="20"/>
        </w:rPr>
        <w:t>.2020 г.</w:t>
      </w:r>
    </w:p>
    <w:p w:rsidR="00676AEE" w:rsidRDefault="00676AEE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056" w:rsidRDefault="005C3056" w:rsidP="000F5C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36C" w:rsidRPr="008D4A6D" w:rsidRDefault="00E8036C" w:rsidP="00723F6D">
      <w:pPr>
        <w:spacing w:after="1" w:line="220" w:lineRule="atLeast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1</w:t>
      </w:r>
    </w:p>
    <w:p w:rsidR="00E8036C" w:rsidRPr="008D4A6D" w:rsidRDefault="00E8036C" w:rsidP="00723F6D">
      <w:pPr>
        <w:spacing w:after="1" w:line="220" w:lineRule="atLeast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 w:rsidR="008B1158" w:rsidRPr="008D4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4A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E8036C" w:rsidRPr="00A62C4A" w:rsidRDefault="008B1158" w:rsidP="00723F6D">
      <w:pPr>
        <w:spacing w:after="1" w:line="220" w:lineRule="atLeast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6D">
        <w:rPr>
          <w:rFonts w:ascii="Times New Roman" w:hAnsi="Times New Roman" w:cs="Times New Roman"/>
          <w:sz w:val="24"/>
          <w:szCs w:val="24"/>
        </w:rPr>
        <w:t>Сернур</w:t>
      </w:r>
      <w:r w:rsidR="00A62C4A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</w:p>
    <w:p w:rsidR="008D4A6D" w:rsidRPr="008D4A6D" w:rsidRDefault="00A62C4A" w:rsidP="00723F6D">
      <w:pPr>
        <w:pStyle w:val="ConsPlusNormal"/>
        <w:ind w:left="482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95 от 0</w:t>
      </w:r>
      <w:r w:rsidR="008C65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6.2020</w:t>
      </w:r>
      <w:r w:rsidR="008D4A6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B1158" w:rsidRPr="006A7E61" w:rsidRDefault="008B1158" w:rsidP="000F5C4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</w:p>
    <w:p w:rsidR="00B5192A" w:rsidRPr="006A7E61" w:rsidRDefault="00B5192A" w:rsidP="000F5C4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A7E61">
        <w:rPr>
          <w:rFonts w:ascii="Times New Roman" w:hAnsi="Times New Roman" w:cs="Times New Roman"/>
          <w:sz w:val="26"/>
          <w:szCs w:val="26"/>
        </w:rPr>
        <w:t>СОСТАВ</w:t>
      </w:r>
    </w:p>
    <w:p w:rsidR="009019F4" w:rsidRPr="006A7E61" w:rsidRDefault="008315DA" w:rsidP="000F5C4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A7E61">
        <w:rPr>
          <w:rFonts w:ascii="Times New Roman" w:hAnsi="Times New Roman" w:cs="Times New Roman"/>
          <w:sz w:val="26"/>
          <w:szCs w:val="26"/>
        </w:rPr>
        <w:t>р</w:t>
      </w:r>
      <w:r w:rsidR="0024229E" w:rsidRPr="006A7E61">
        <w:rPr>
          <w:rFonts w:ascii="Times New Roman" w:hAnsi="Times New Roman" w:cs="Times New Roman"/>
          <w:sz w:val="26"/>
          <w:szCs w:val="26"/>
        </w:rPr>
        <w:t>абочей группы по реализации и мониторингу национал</w:t>
      </w:r>
      <w:r w:rsidR="00B96AA9" w:rsidRPr="006A7E61">
        <w:rPr>
          <w:rFonts w:ascii="Times New Roman" w:hAnsi="Times New Roman" w:cs="Times New Roman"/>
          <w:sz w:val="26"/>
          <w:szCs w:val="26"/>
        </w:rPr>
        <w:t>ьных проектов на территории Сернурского муниципального</w:t>
      </w:r>
      <w:r w:rsidR="0024229E" w:rsidRPr="006A7E61">
        <w:rPr>
          <w:rFonts w:ascii="Times New Roman" w:hAnsi="Times New Roman" w:cs="Times New Roman"/>
          <w:sz w:val="26"/>
          <w:szCs w:val="26"/>
        </w:rPr>
        <w:t xml:space="preserve"> </w:t>
      </w:r>
      <w:r w:rsidR="00B96AA9" w:rsidRPr="006A7E61">
        <w:rPr>
          <w:rFonts w:ascii="Times New Roman" w:hAnsi="Times New Roman" w:cs="Times New Roman"/>
          <w:sz w:val="26"/>
          <w:szCs w:val="26"/>
        </w:rPr>
        <w:t>района</w:t>
      </w:r>
      <w:r w:rsidRPr="006A7E6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45"/>
        <w:gridCol w:w="5789"/>
      </w:tblGrid>
      <w:tr w:rsidR="00B5192A" w:rsidRPr="006A7E61" w:rsidTr="00B337B8">
        <w:tc>
          <w:tcPr>
            <w:tcW w:w="3345" w:type="dxa"/>
          </w:tcPr>
          <w:p w:rsidR="00B5192A" w:rsidRPr="006A7E61" w:rsidRDefault="00A62C4A" w:rsidP="000F5C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Кугергин</w:t>
            </w:r>
            <w:proofErr w:type="spellEnd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икторович</w:t>
            </w:r>
          </w:p>
        </w:tc>
        <w:tc>
          <w:tcPr>
            <w:tcW w:w="5789" w:type="dxa"/>
          </w:tcPr>
          <w:p w:rsidR="00B5192A" w:rsidRPr="006A7E61" w:rsidRDefault="00B5192A" w:rsidP="00B337B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- глава </w:t>
            </w:r>
            <w:r w:rsidR="005C3056" w:rsidRPr="006A7E61">
              <w:rPr>
                <w:rFonts w:ascii="Times New Roman" w:hAnsi="Times New Roman" w:cs="Times New Roman"/>
                <w:sz w:val="26"/>
                <w:szCs w:val="26"/>
              </w:rPr>
              <w:t>администра</w:t>
            </w:r>
            <w:r w:rsidR="00A62C4A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ции </w:t>
            </w:r>
            <w:r w:rsidR="00434882" w:rsidRPr="006A7E61">
              <w:rPr>
                <w:rFonts w:ascii="Times New Roman" w:hAnsi="Times New Roman" w:cs="Times New Roman"/>
                <w:sz w:val="26"/>
                <w:szCs w:val="26"/>
              </w:rPr>
              <w:t>Сернур</w:t>
            </w:r>
            <w:r w:rsidR="00A62C4A" w:rsidRPr="006A7E61">
              <w:rPr>
                <w:rFonts w:ascii="Times New Roman" w:hAnsi="Times New Roman" w:cs="Times New Roman"/>
                <w:sz w:val="26"/>
                <w:szCs w:val="26"/>
              </w:rPr>
              <w:t>ского муниципального</w:t>
            </w:r>
            <w:r w:rsidR="005C3056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A62C4A" w:rsidRPr="006A7E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</w:t>
            </w:r>
            <w:r w:rsidR="009019F4" w:rsidRPr="006A7E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абочей группы</w:t>
            </w:r>
          </w:p>
        </w:tc>
      </w:tr>
      <w:tr w:rsidR="00B5192A" w:rsidRPr="006A7E61" w:rsidTr="00B337B8">
        <w:tc>
          <w:tcPr>
            <w:tcW w:w="3345" w:type="dxa"/>
          </w:tcPr>
          <w:p w:rsidR="00B5192A" w:rsidRPr="006A7E61" w:rsidRDefault="00B96AA9" w:rsidP="000F5C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Волков Андрей Викторович</w:t>
            </w:r>
          </w:p>
        </w:tc>
        <w:tc>
          <w:tcPr>
            <w:tcW w:w="5789" w:type="dxa"/>
          </w:tcPr>
          <w:p w:rsidR="00B5192A" w:rsidRPr="006A7E61" w:rsidRDefault="00B5192A" w:rsidP="00B337B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="006A7E6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96AA9" w:rsidRPr="006A7E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="00B96AA9" w:rsidRPr="006A7E61">
              <w:rPr>
                <w:rFonts w:ascii="Times New Roman" w:hAnsi="Times New Roman" w:cs="Times New Roman"/>
                <w:sz w:val="26"/>
                <w:szCs w:val="26"/>
              </w:rPr>
              <w:t>. и</w:t>
            </w:r>
            <w:proofErr w:type="gramEnd"/>
            <w:r w:rsidR="00B96AA9" w:rsidRPr="006A7E61">
              <w:rPr>
                <w:rFonts w:ascii="Times New Roman" w:hAnsi="Times New Roman" w:cs="Times New Roman"/>
                <w:sz w:val="26"/>
                <w:szCs w:val="26"/>
              </w:rPr>
              <w:t>. о. первого заместителя</w:t>
            </w:r>
            <w:r w:rsidR="009019F4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главы администрации </w:t>
            </w:r>
            <w:r w:rsidR="00854937" w:rsidRPr="006A7E61">
              <w:rPr>
                <w:rFonts w:ascii="Times New Roman" w:hAnsi="Times New Roman" w:cs="Times New Roman"/>
                <w:sz w:val="26"/>
                <w:szCs w:val="26"/>
              </w:rPr>
              <w:t>Сернур</w:t>
            </w:r>
            <w:r w:rsidR="00B96AA9" w:rsidRPr="006A7E61">
              <w:rPr>
                <w:rFonts w:ascii="Times New Roman" w:hAnsi="Times New Roman" w:cs="Times New Roman"/>
                <w:sz w:val="26"/>
                <w:szCs w:val="26"/>
              </w:rPr>
              <w:t>ского муниципального района</w:t>
            </w: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, заместитель председателя </w:t>
            </w:r>
            <w:r w:rsidR="009019F4" w:rsidRPr="006A7E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абочей группы</w:t>
            </w:r>
          </w:p>
        </w:tc>
      </w:tr>
      <w:tr w:rsidR="00B5192A" w:rsidRPr="006A7E61" w:rsidTr="00B337B8">
        <w:tc>
          <w:tcPr>
            <w:tcW w:w="3345" w:type="dxa"/>
          </w:tcPr>
          <w:p w:rsidR="00B5192A" w:rsidRPr="006A7E61" w:rsidRDefault="00B96AA9" w:rsidP="000F5C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Иванов Константин Сергеевич</w:t>
            </w:r>
          </w:p>
        </w:tc>
        <w:tc>
          <w:tcPr>
            <w:tcW w:w="5789" w:type="dxa"/>
          </w:tcPr>
          <w:p w:rsidR="00B5192A" w:rsidRPr="006A7E61" w:rsidRDefault="00B5192A" w:rsidP="005C305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54937" w:rsidRPr="006A7E61">
              <w:rPr>
                <w:rFonts w:ascii="Times New Roman" w:hAnsi="Times New Roman" w:cs="Times New Roman"/>
                <w:sz w:val="26"/>
                <w:szCs w:val="26"/>
              </w:rPr>
              <w:t>консультант отдела экономики</w:t>
            </w:r>
            <w:r w:rsidR="00B96AA9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Сернурского муниципального</w:t>
            </w:r>
            <w:r w:rsidR="00875873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B96AA9" w:rsidRPr="006A7E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A7E61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секретарь </w:t>
            </w:r>
            <w:r w:rsidR="009019F4" w:rsidRPr="006A7E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абочей группы</w:t>
            </w:r>
          </w:p>
        </w:tc>
      </w:tr>
      <w:tr w:rsidR="00B5192A" w:rsidRPr="006A7E61" w:rsidTr="00B337B8">
        <w:tc>
          <w:tcPr>
            <w:tcW w:w="9134" w:type="dxa"/>
            <w:gridSpan w:val="2"/>
          </w:tcPr>
          <w:p w:rsidR="00B5192A" w:rsidRPr="006A7E61" w:rsidRDefault="00B5192A" w:rsidP="009019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Члены </w:t>
            </w:r>
            <w:r w:rsidR="009019F4" w:rsidRPr="006A7E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абочей группы</w:t>
            </w:r>
          </w:p>
        </w:tc>
      </w:tr>
      <w:tr w:rsidR="00B5192A" w:rsidRPr="006A7E61" w:rsidTr="00B337B8">
        <w:tc>
          <w:tcPr>
            <w:tcW w:w="3345" w:type="dxa"/>
          </w:tcPr>
          <w:p w:rsidR="00B5192A" w:rsidRPr="006A7E61" w:rsidRDefault="005F6A38" w:rsidP="000F5C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Волкова Татьяна Михайловна</w:t>
            </w:r>
          </w:p>
        </w:tc>
        <w:tc>
          <w:tcPr>
            <w:tcW w:w="5789" w:type="dxa"/>
          </w:tcPr>
          <w:p w:rsidR="00B5192A" w:rsidRPr="006A7E61" w:rsidRDefault="008315DA" w:rsidP="00A064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F6A38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 w:rsidR="00B96AA9" w:rsidRPr="006A7E61">
              <w:rPr>
                <w:rFonts w:ascii="Times New Roman" w:hAnsi="Times New Roman" w:cs="Times New Roman"/>
                <w:sz w:val="26"/>
                <w:szCs w:val="26"/>
              </w:rPr>
              <w:t>Сернурского</w:t>
            </w:r>
            <w:r w:rsidR="00F14AD3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6AA9" w:rsidRPr="006A7E61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  <w:r w:rsidR="008949CB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6A38" w:rsidRPr="006A7E61">
              <w:rPr>
                <w:rFonts w:ascii="Times New Roman" w:hAnsi="Times New Roman" w:cs="Times New Roman"/>
                <w:sz w:val="26"/>
                <w:szCs w:val="26"/>
              </w:rPr>
              <w:t>по экономическому развитию территории</w:t>
            </w:r>
          </w:p>
        </w:tc>
      </w:tr>
      <w:tr w:rsidR="00B5192A" w:rsidRPr="006A7E61" w:rsidTr="00B337B8">
        <w:tc>
          <w:tcPr>
            <w:tcW w:w="3345" w:type="dxa"/>
          </w:tcPr>
          <w:p w:rsidR="00B5192A" w:rsidRPr="006A7E61" w:rsidRDefault="00F14AD3" w:rsidP="000F5C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Вознесенская Марина Семеновна</w:t>
            </w:r>
          </w:p>
        </w:tc>
        <w:tc>
          <w:tcPr>
            <w:tcW w:w="5789" w:type="dxa"/>
          </w:tcPr>
          <w:p w:rsidR="00B5192A" w:rsidRPr="006A7E61" w:rsidRDefault="008315DA" w:rsidP="00A064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949CB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 w:rsidR="00B96AA9" w:rsidRPr="006A7E61">
              <w:rPr>
                <w:rFonts w:ascii="Times New Roman" w:hAnsi="Times New Roman" w:cs="Times New Roman"/>
                <w:sz w:val="26"/>
                <w:szCs w:val="26"/>
              </w:rPr>
              <w:t>Сернурского муниципального района</w:t>
            </w:r>
            <w:r w:rsidR="008949CB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аппарата администрации</w:t>
            </w:r>
          </w:p>
        </w:tc>
      </w:tr>
      <w:tr w:rsidR="00B5192A" w:rsidRPr="006A7E61" w:rsidTr="00B337B8">
        <w:tc>
          <w:tcPr>
            <w:tcW w:w="3345" w:type="dxa"/>
          </w:tcPr>
          <w:p w:rsidR="00B5192A" w:rsidRPr="006A7E61" w:rsidRDefault="008949CB" w:rsidP="000F5C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Ямбаршева</w:t>
            </w:r>
            <w:proofErr w:type="spellEnd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Михайловна</w:t>
            </w:r>
          </w:p>
        </w:tc>
        <w:tc>
          <w:tcPr>
            <w:tcW w:w="5789" w:type="dxa"/>
          </w:tcPr>
          <w:p w:rsidR="00B5192A" w:rsidRPr="006A7E61" w:rsidRDefault="008315DA" w:rsidP="00A064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D76D2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 w:rsidR="00B96AA9" w:rsidRPr="006A7E61">
              <w:rPr>
                <w:rFonts w:ascii="Times New Roman" w:hAnsi="Times New Roman" w:cs="Times New Roman"/>
                <w:sz w:val="26"/>
                <w:szCs w:val="26"/>
              </w:rPr>
              <w:t>Сернурского муниципального района</w:t>
            </w:r>
            <w:r w:rsidR="00CD76D2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по социальным вопросам</w:t>
            </w:r>
          </w:p>
        </w:tc>
      </w:tr>
      <w:tr w:rsidR="005D3A3D" w:rsidRPr="006A7E61" w:rsidTr="00B337B8">
        <w:tc>
          <w:tcPr>
            <w:tcW w:w="3345" w:type="dxa"/>
          </w:tcPr>
          <w:p w:rsidR="005D3A3D" w:rsidRPr="006A7E61" w:rsidRDefault="005D3A3D" w:rsidP="000F5C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Богданов</w:t>
            </w:r>
            <w:r w:rsidR="00264DA4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Сергей Иванович</w:t>
            </w:r>
          </w:p>
        </w:tc>
        <w:tc>
          <w:tcPr>
            <w:tcW w:w="5789" w:type="dxa"/>
          </w:tcPr>
          <w:p w:rsidR="005D3A3D" w:rsidRPr="006A7E61" w:rsidRDefault="00B96AA9" w:rsidP="00A064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- г</w:t>
            </w:r>
            <w:r w:rsidR="00264DA4" w:rsidRPr="006A7E61">
              <w:rPr>
                <w:rFonts w:ascii="Times New Roman" w:hAnsi="Times New Roman" w:cs="Times New Roman"/>
                <w:sz w:val="26"/>
                <w:szCs w:val="26"/>
              </w:rPr>
              <w:t>лавный врач</w:t>
            </w:r>
            <w:r w:rsidR="008815BF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ГБУ РМЭ «Сернурская ЦРБ»</w:t>
            </w:r>
            <w:r w:rsidR="00395928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288C" w:rsidRPr="006A7E6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8815BF" w:rsidRPr="006A7E61" w:rsidTr="00B337B8">
        <w:tc>
          <w:tcPr>
            <w:tcW w:w="3345" w:type="dxa"/>
          </w:tcPr>
          <w:p w:rsidR="008815BF" w:rsidRPr="006A7E61" w:rsidRDefault="00575B32" w:rsidP="000F5C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Шабалин Леонид Александрович</w:t>
            </w:r>
          </w:p>
        </w:tc>
        <w:tc>
          <w:tcPr>
            <w:tcW w:w="5789" w:type="dxa"/>
          </w:tcPr>
          <w:p w:rsidR="008815BF" w:rsidRPr="006A7E61" w:rsidRDefault="00575B32" w:rsidP="00A064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- директор Сернурского филиала АО «Марий Эл </w:t>
            </w:r>
            <w:proofErr w:type="spellStart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Дорстрой</w:t>
            </w:r>
            <w:proofErr w:type="spellEnd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3288C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656E60" w:rsidRPr="006A7E61" w:rsidTr="00B337B8">
        <w:tc>
          <w:tcPr>
            <w:tcW w:w="3345" w:type="dxa"/>
          </w:tcPr>
          <w:p w:rsidR="00656E60" w:rsidRPr="006A7E61" w:rsidRDefault="00656E60" w:rsidP="000F5C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Макматов</w:t>
            </w:r>
            <w:proofErr w:type="spellEnd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Андрей </w:t>
            </w:r>
            <w:proofErr w:type="spellStart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Альверьевич</w:t>
            </w:r>
            <w:proofErr w:type="spellEnd"/>
          </w:p>
        </w:tc>
        <w:tc>
          <w:tcPr>
            <w:tcW w:w="5789" w:type="dxa"/>
          </w:tcPr>
          <w:p w:rsidR="00656E60" w:rsidRPr="006A7E61" w:rsidRDefault="00723F6D" w:rsidP="00A064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- директор ГК</w:t>
            </w:r>
            <w:r w:rsidR="00656E60" w:rsidRPr="006A7E61">
              <w:rPr>
                <w:rFonts w:ascii="Times New Roman" w:hAnsi="Times New Roman" w:cs="Times New Roman"/>
                <w:sz w:val="26"/>
                <w:szCs w:val="26"/>
              </w:rPr>
              <w:t>У РМЭ «ЦЗН Сернурского района»</w:t>
            </w:r>
            <w:r w:rsidR="00E64AB7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E64AB7" w:rsidRPr="006A7E61" w:rsidTr="00B337B8">
        <w:tc>
          <w:tcPr>
            <w:tcW w:w="3345" w:type="dxa"/>
          </w:tcPr>
          <w:p w:rsidR="00E64AB7" w:rsidRPr="006A7E61" w:rsidRDefault="00E64AB7" w:rsidP="000F5C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арякина Любовь Васильевна</w:t>
            </w:r>
          </w:p>
        </w:tc>
        <w:tc>
          <w:tcPr>
            <w:tcW w:w="5789" w:type="dxa"/>
          </w:tcPr>
          <w:p w:rsidR="00E64AB7" w:rsidRPr="006A7E61" w:rsidRDefault="00E64AB7" w:rsidP="00A0640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6A7E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A06407" w:rsidRPr="006A7E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</w:t>
            </w:r>
            <w:r w:rsidR="0045237C" w:rsidRPr="006A7E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ректор ГБУ РМЭ «</w:t>
            </w:r>
            <w:r w:rsidRPr="006A7E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ЦСОН в Сернурском районе</w:t>
            </w:r>
            <w:r w:rsidR="0045237C" w:rsidRPr="006A7E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 (по согласованию)</w:t>
            </w:r>
          </w:p>
        </w:tc>
      </w:tr>
      <w:tr w:rsidR="0045237C" w:rsidRPr="006A7E61" w:rsidTr="00B337B8">
        <w:tc>
          <w:tcPr>
            <w:tcW w:w="3345" w:type="dxa"/>
          </w:tcPr>
          <w:p w:rsidR="0045237C" w:rsidRPr="006A7E61" w:rsidRDefault="007A4513" w:rsidP="000F5C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A7E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лушкова Елена Александровна</w:t>
            </w:r>
          </w:p>
        </w:tc>
        <w:tc>
          <w:tcPr>
            <w:tcW w:w="5789" w:type="dxa"/>
          </w:tcPr>
          <w:p w:rsidR="0045237C" w:rsidRPr="006A7E61" w:rsidRDefault="00A06407" w:rsidP="00A0640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 р</w:t>
            </w:r>
            <w:r w:rsidR="004232C6" w:rsidRPr="006A7E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уководитель </w:t>
            </w:r>
            <w:r w:rsidR="007A4513" w:rsidRPr="006A7E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КУ РМЭ «Центр соцподдержки в Сернурском районе»</w:t>
            </w:r>
            <w:r w:rsidR="004232C6" w:rsidRPr="006A7E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(</w:t>
            </w:r>
            <w:r w:rsidR="00486049" w:rsidRPr="006A7E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 согла</w:t>
            </w:r>
            <w:r w:rsidR="004232C6" w:rsidRPr="006A7E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ванию)</w:t>
            </w:r>
          </w:p>
        </w:tc>
      </w:tr>
      <w:tr w:rsidR="00B5192A" w:rsidRPr="006A7E61" w:rsidTr="00B337B8">
        <w:tc>
          <w:tcPr>
            <w:tcW w:w="3345" w:type="dxa"/>
          </w:tcPr>
          <w:p w:rsidR="00B5192A" w:rsidRPr="006A7E61" w:rsidRDefault="005F17BC" w:rsidP="000F5C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Гнутов</w:t>
            </w:r>
            <w:proofErr w:type="spellEnd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Иван Васильевич</w:t>
            </w:r>
          </w:p>
        </w:tc>
        <w:tc>
          <w:tcPr>
            <w:tcW w:w="5789" w:type="dxa"/>
          </w:tcPr>
          <w:p w:rsidR="00B5192A" w:rsidRPr="006A7E61" w:rsidRDefault="008315DA" w:rsidP="00A064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F17BC" w:rsidRPr="006A7E61">
              <w:rPr>
                <w:rFonts w:ascii="Times New Roman" w:hAnsi="Times New Roman" w:cs="Times New Roman"/>
                <w:sz w:val="26"/>
                <w:szCs w:val="26"/>
              </w:rPr>
              <w:t>редседатель Общественно</w:t>
            </w:r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>го совета при администрации Сернурского муниципального района</w:t>
            </w:r>
            <w:r w:rsidR="00B3288C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5192A" w:rsidRPr="006A7E61" w:rsidTr="00B337B8">
        <w:tc>
          <w:tcPr>
            <w:tcW w:w="3345" w:type="dxa"/>
          </w:tcPr>
          <w:p w:rsidR="00B5192A" w:rsidRPr="006A7E61" w:rsidRDefault="00506BAA" w:rsidP="000F5C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рина Зинаида Романовна</w:t>
            </w:r>
          </w:p>
        </w:tc>
        <w:tc>
          <w:tcPr>
            <w:tcW w:w="5789" w:type="dxa"/>
          </w:tcPr>
          <w:p w:rsidR="00B5192A" w:rsidRPr="006A7E61" w:rsidRDefault="008315DA" w:rsidP="00A064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06BAA" w:rsidRPr="006A7E61">
              <w:rPr>
                <w:rFonts w:ascii="Times New Roman" w:hAnsi="Times New Roman" w:cs="Times New Roman"/>
                <w:sz w:val="26"/>
                <w:szCs w:val="26"/>
              </w:rPr>
              <w:t>редседатель Совета ветеранов</w:t>
            </w:r>
            <w:r w:rsidR="00BD7CB6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5192A" w:rsidRPr="006A7E61" w:rsidTr="00B337B8">
        <w:tc>
          <w:tcPr>
            <w:tcW w:w="3345" w:type="dxa"/>
          </w:tcPr>
          <w:p w:rsidR="00B5192A" w:rsidRPr="006A7E61" w:rsidRDefault="00EE223E" w:rsidP="000F5C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Конакова</w:t>
            </w:r>
            <w:proofErr w:type="gramEnd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Елена Леонидовна</w:t>
            </w:r>
          </w:p>
        </w:tc>
        <w:tc>
          <w:tcPr>
            <w:tcW w:w="5789" w:type="dxa"/>
          </w:tcPr>
          <w:p w:rsidR="00B5192A" w:rsidRPr="006A7E61" w:rsidRDefault="008315DA" w:rsidP="00A064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E223E" w:rsidRPr="006A7E61">
              <w:rPr>
                <w:rFonts w:ascii="Times New Roman" w:hAnsi="Times New Roman" w:cs="Times New Roman"/>
                <w:sz w:val="26"/>
                <w:szCs w:val="26"/>
              </w:rPr>
              <w:t>редседатель женсовета</w:t>
            </w:r>
            <w:r w:rsidR="00BD7CB6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5192A" w:rsidRPr="006A7E61" w:rsidTr="00B337B8">
        <w:tc>
          <w:tcPr>
            <w:tcW w:w="3345" w:type="dxa"/>
          </w:tcPr>
          <w:p w:rsidR="00B5192A" w:rsidRPr="006A7E61" w:rsidRDefault="00EE223E" w:rsidP="000F5C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Ямбулатова</w:t>
            </w:r>
            <w:proofErr w:type="spellEnd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Алена Витальевна</w:t>
            </w:r>
          </w:p>
        </w:tc>
        <w:tc>
          <w:tcPr>
            <w:tcW w:w="5789" w:type="dxa"/>
          </w:tcPr>
          <w:p w:rsidR="00B5192A" w:rsidRPr="006A7E61" w:rsidRDefault="008315DA" w:rsidP="00A064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0B7FC5" w:rsidRPr="006A7E61">
              <w:rPr>
                <w:rFonts w:ascii="Times New Roman" w:hAnsi="Times New Roman" w:cs="Times New Roman"/>
                <w:sz w:val="26"/>
                <w:szCs w:val="26"/>
              </w:rPr>
              <w:t>уководитель МУ "Отдел культуры</w:t>
            </w:r>
            <w:r w:rsidR="00AE3CAF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Сернурского муниципального района</w:t>
            </w:r>
            <w:r w:rsidR="00277D39" w:rsidRPr="006A7E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C2F59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F0F59" w:rsidRPr="006A7E61" w:rsidTr="00B337B8">
        <w:tc>
          <w:tcPr>
            <w:tcW w:w="3345" w:type="dxa"/>
          </w:tcPr>
          <w:p w:rsidR="003F0F59" w:rsidRPr="006A7E61" w:rsidRDefault="003F0F59" w:rsidP="000F5C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Конаков</w:t>
            </w:r>
            <w:proofErr w:type="spellEnd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Петрович</w:t>
            </w:r>
          </w:p>
        </w:tc>
        <w:tc>
          <w:tcPr>
            <w:tcW w:w="5789" w:type="dxa"/>
          </w:tcPr>
          <w:p w:rsidR="003F0F59" w:rsidRPr="006A7E61" w:rsidRDefault="008D7844" w:rsidP="00A064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710D13" w:rsidRPr="006A7E61">
              <w:rPr>
                <w:rFonts w:ascii="Times New Roman" w:hAnsi="Times New Roman" w:cs="Times New Roman"/>
                <w:sz w:val="26"/>
                <w:szCs w:val="26"/>
              </w:rPr>
              <w:t>уководитель</w:t>
            </w:r>
            <w:r w:rsidR="006E5B35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МУ</w:t>
            </w:r>
            <w:r w:rsidR="00710D13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B35" w:rsidRPr="006A7E61">
              <w:rPr>
                <w:rFonts w:ascii="Times New Roman" w:hAnsi="Times New Roman" w:cs="Times New Roman"/>
                <w:sz w:val="26"/>
                <w:szCs w:val="26"/>
              </w:rPr>
              <w:t>«Отдел</w:t>
            </w:r>
            <w:r w:rsidR="00277D39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6C2F59" w:rsidRPr="006A7E61">
              <w:rPr>
                <w:rFonts w:ascii="Times New Roman" w:hAnsi="Times New Roman" w:cs="Times New Roman"/>
                <w:sz w:val="26"/>
                <w:szCs w:val="26"/>
              </w:rPr>
              <w:t>бразования</w:t>
            </w:r>
            <w:r w:rsidR="006E5B35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и по делам молодежи администрации </w:t>
            </w:r>
            <w:r w:rsidR="00B96AA9" w:rsidRPr="006A7E61">
              <w:rPr>
                <w:rFonts w:ascii="Times New Roman" w:hAnsi="Times New Roman" w:cs="Times New Roman"/>
                <w:sz w:val="26"/>
                <w:szCs w:val="26"/>
              </w:rPr>
              <w:t>Сернурского муниципального</w:t>
            </w: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B96AA9" w:rsidRPr="006A7E6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710D13" w:rsidRPr="006A7E61" w:rsidTr="00B337B8">
        <w:tc>
          <w:tcPr>
            <w:tcW w:w="3345" w:type="dxa"/>
          </w:tcPr>
          <w:p w:rsidR="00710D13" w:rsidRPr="006A7E61" w:rsidRDefault="00710D13" w:rsidP="000F5C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Лежнин</w:t>
            </w:r>
            <w:proofErr w:type="spellEnd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Иванович</w:t>
            </w:r>
          </w:p>
        </w:tc>
        <w:tc>
          <w:tcPr>
            <w:tcW w:w="5789" w:type="dxa"/>
          </w:tcPr>
          <w:p w:rsidR="00710D13" w:rsidRPr="006A7E61" w:rsidRDefault="008D7844" w:rsidP="00A064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01D63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9C4245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AC6350" w:rsidRPr="006A7E61">
              <w:rPr>
                <w:rFonts w:ascii="Times New Roman" w:hAnsi="Times New Roman" w:cs="Times New Roman"/>
                <w:sz w:val="26"/>
                <w:szCs w:val="26"/>
              </w:rPr>
              <w:t>Сернурской</w:t>
            </w:r>
            <w:proofErr w:type="spellEnd"/>
            <w:r w:rsidR="00AC6350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</w:t>
            </w:r>
            <w:r w:rsidR="00201D63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B96AA9" w:rsidRPr="006A7E61"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</w:t>
            </w:r>
            <w:r w:rsidR="00201D63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Сернур (по согласованию)</w:t>
            </w:r>
          </w:p>
        </w:tc>
      </w:tr>
      <w:tr w:rsidR="00201D63" w:rsidRPr="006A7E61" w:rsidTr="00B337B8">
        <w:tc>
          <w:tcPr>
            <w:tcW w:w="3345" w:type="dxa"/>
          </w:tcPr>
          <w:p w:rsidR="00201D63" w:rsidRPr="006A7E61" w:rsidRDefault="00201D63" w:rsidP="000F5C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Борисова Надежда Валерьевна</w:t>
            </w:r>
          </w:p>
        </w:tc>
        <w:tc>
          <w:tcPr>
            <w:tcW w:w="5789" w:type="dxa"/>
          </w:tcPr>
          <w:p w:rsidR="00201D63" w:rsidRPr="006A7E61" w:rsidRDefault="008D7844" w:rsidP="00A0640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45477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  <w:proofErr w:type="spellStart"/>
            <w:r w:rsidR="001F5983" w:rsidRPr="006A7E61">
              <w:rPr>
                <w:rFonts w:ascii="Times New Roman" w:hAnsi="Times New Roman" w:cs="Times New Roman"/>
                <w:sz w:val="26"/>
                <w:szCs w:val="26"/>
              </w:rPr>
              <w:t>Вер</w:t>
            </w:r>
            <w:r w:rsidR="000A0830" w:rsidRPr="006A7E61">
              <w:rPr>
                <w:rFonts w:ascii="Times New Roman" w:hAnsi="Times New Roman" w:cs="Times New Roman"/>
                <w:sz w:val="26"/>
                <w:szCs w:val="26"/>
              </w:rPr>
              <w:t>хнекугенер</w:t>
            </w:r>
            <w:r w:rsidR="00B96AA9" w:rsidRPr="006A7E61">
              <w:rPr>
                <w:rFonts w:ascii="Times New Roman" w:hAnsi="Times New Roman" w:cs="Times New Roman"/>
                <w:sz w:val="26"/>
                <w:szCs w:val="26"/>
              </w:rPr>
              <w:t>ской</w:t>
            </w:r>
            <w:proofErr w:type="spellEnd"/>
            <w:r w:rsidR="00B96AA9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администрации </w:t>
            </w:r>
            <w:proofErr w:type="spellStart"/>
            <w:r w:rsidR="00B96AA9" w:rsidRPr="006A7E61">
              <w:rPr>
                <w:rFonts w:ascii="Times New Roman" w:hAnsi="Times New Roman" w:cs="Times New Roman"/>
                <w:sz w:val="26"/>
                <w:szCs w:val="26"/>
              </w:rPr>
              <w:t>Верхнекугенерского</w:t>
            </w:r>
            <w:proofErr w:type="spellEnd"/>
            <w:r w:rsidR="00B96AA9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545477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5F3411" w:rsidRPr="006A7E61" w:rsidTr="00B337B8">
        <w:tc>
          <w:tcPr>
            <w:tcW w:w="3345" w:type="dxa"/>
          </w:tcPr>
          <w:p w:rsidR="005F3411" w:rsidRPr="006A7E61" w:rsidRDefault="00A06407" w:rsidP="000F5C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Лебедева Елена Анатольевна</w:t>
            </w:r>
          </w:p>
        </w:tc>
        <w:tc>
          <w:tcPr>
            <w:tcW w:w="5789" w:type="dxa"/>
          </w:tcPr>
          <w:p w:rsidR="005F3411" w:rsidRPr="006A7E61" w:rsidRDefault="008D7844" w:rsidP="00A0640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F3411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  <w:proofErr w:type="spellStart"/>
            <w:r w:rsidR="000A0830" w:rsidRPr="006A7E61">
              <w:rPr>
                <w:rFonts w:ascii="Times New Roman" w:hAnsi="Times New Roman" w:cs="Times New Roman"/>
                <w:sz w:val="26"/>
                <w:szCs w:val="26"/>
              </w:rPr>
              <w:t>Дубниковской</w:t>
            </w:r>
            <w:proofErr w:type="spellEnd"/>
            <w:r w:rsidR="00486E0E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E41020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ельской администрации </w:t>
            </w:r>
            <w:proofErr w:type="spellStart"/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>Дубниковского</w:t>
            </w:r>
            <w:proofErr w:type="spellEnd"/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5F3411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E80F65" w:rsidRPr="006A7E61" w:rsidTr="00B337B8">
        <w:tc>
          <w:tcPr>
            <w:tcW w:w="3345" w:type="dxa"/>
          </w:tcPr>
          <w:p w:rsidR="00E80F65" w:rsidRPr="006A7E61" w:rsidRDefault="004F1A18" w:rsidP="000F5C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Дождикова</w:t>
            </w:r>
            <w:proofErr w:type="spellEnd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Елена Михайловна</w:t>
            </w:r>
          </w:p>
        </w:tc>
        <w:tc>
          <w:tcPr>
            <w:tcW w:w="5789" w:type="dxa"/>
          </w:tcPr>
          <w:p w:rsidR="00E80F65" w:rsidRPr="006A7E61" w:rsidRDefault="008D7844" w:rsidP="00A0640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F1A18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  <w:proofErr w:type="spellStart"/>
            <w:r w:rsidR="00124899" w:rsidRPr="006A7E61">
              <w:rPr>
                <w:rFonts w:ascii="Times New Roman" w:hAnsi="Times New Roman" w:cs="Times New Roman"/>
                <w:sz w:val="26"/>
                <w:szCs w:val="26"/>
              </w:rPr>
              <w:t>Зашижемской</w:t>
            </w:r>
            <w:proofErr w:type="spellEnd"/>
            <w:r w:rsidR="006546D7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124899" w:rsidRPr="006A7E61">
              <w:rPr>
                <w:rFonts w:ascii="Times New Roman" w:hAnsi="Times New Roman" w:cs="Times New Roman"/>
                <w:sz w:val="26"/>
                <w:szCs w:val="26"/>
              </w:rPr>
              <w:t>ельской</w:t>
            </w:r>
            <w:r w:rsidR="006546D7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proofErr w:type="spellStart"/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>Зашижемского</w:t>
            </w:r>
            <w:proofErr w:type="spellEnd"/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4F1A18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4F1A18" w:rsidRPr="006A7E61" w:rsidTr="00B337B8">
        <w:tc>
          <w:tcPr>
            <w:tcW w:w="3345" w:type="dxa"/>
          </w:tcPr>
          <w:p w:rsidR="004F1A18" w:rsidRPr="006A7E61" w:rsidRDefault="004F1A18" w:rsidP="000F5C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Логинова Ольга Павловна</w:t>
            </w:r>
          </w:p>
        </w:tc>
        <w:tc>
          <w:tcPr>
            <w:tcW w:w="5789" w:type="dxa"/>
          </w:tcPr>
          <w:p w:rsidR="004F1A18" w:rsidRPr="006A7E61" w:rsidRDefault="008D7844" w:rsidP="00A0640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80256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  <w:r w:rsidR="00E41020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Казанской </w:t>
            </w:r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>сельской администрации Казанского сельского поселения</w:t>
            </w:r>
            <w:r w:rsidR="00B80256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80256" w:rsidRPr="006A7E61" w:rsidTr="00B337B8">
        <w:tc>
          <w:tcPr>
            <w:tcW w:w="3345" w:type="dxa"/>
          </w:tcPr>
          <w:p w:rsidR="00B80256" w:rsidRPr="006A7E61" w:rsidRDefault="00B80256" w:rsidP="000F5C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Долгушев</w:t>
            </w:r>
            <w:proofErr w:type="spellEnd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Леонид Семенович</w:t>
            </w:r>
          </w:p>
        </w:tc>
        <w:tc>
          <w:tcPr>
            <w:tcW w:w="5789" w:type="dxa"/>
          </w:tcPr>
          <w:p w:rsidR="00B80256" w:rsidRPr="006A7E61" w:rsidRDefault="008D7844" w:rsidP="00A0640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80256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  <w:proofErr w:type="spellStart"/>
            <w:r w:rsidR="00FE07C3" w:rsidRPr="006A7E61">
              <w:rPr>
                <w:rFonts w:ascii="Times New Roman" w:hAnsi="Times New Roman" w:cs="Times New Roman"/>
                <w:sz w:val="26"/>
                <w:szCs w:val="26"/>
              </w:rPr>
              <w:t>Кукнур</w:t>
            </w:r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>ской</w:t>
            </w:r>
            <w:proofErr w:type="spellEnd"/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администрации </w:t>
            </w:r>
            <w:proofErr w:type="spellStart"/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>Кукнурского</w:t>
            </w:r>
            <w:proofErr w:type="spellEnd"/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B80256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3207C2" w:rsidRPr="006A7E61" w:rsidTr="00B337B8">
        <w:tc>
          <w:tcPr>
            <w:tcW w:w="3345" w:type="dxa"/>
          </w:tcPr>
          <w:p w:rsidR="003207C2" w:rsidRPr="006A7E61" w:rsidRDefault="003207C2" w:rsidP="000F5C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Максимов Михаил Степанович</w:t>
            </w:r>
          </w:p>
        </w:tc>
        <w:tc>
          <w:tcPr>
            <w:tcW w:w="5789" w:type="dxa"/>
          </w:tcPr>
          <w:p w:rsidR="003207C2" w:rsidRPr="006A7E61" w:rsidRDefault="008D7844" w:rsidP="00A0640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207C2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  <w:proofErr w:type="spellStart"/>
            <w:r w:rsidR="00170CCE" w:rsidRPr="006A7E61">
              <w:rPr>
                <w:rFonts w:ascii="Times New Roman" w:hAnsi="Times New Roman" w:cs="Times New Roman"/>
                <w:sz w:val="26"/>
                <w:szCs w:val="26"/>
              </w:rPr>
              <w:t>Марисолин</w:t>
            </w:r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>ской</w:t>
            </w:r>
            <w:proofErr w:type="spellEnd"/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администрации </w:t>
            </w:r>
            <w:proofErr w:type="spellStart"/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>Марисолинского</w:t>
            </w:r>
            <w:proofErr w:type="spellEnd"/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3207C2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3207C2" w:rsidRPr="006A7E61" w:rsidTr="00B337B8">
        <w:tc>
          <w:tcPr>
            <w:tcW w:w="3345" w:type="dxa"/>
          </w:tcPr>
          <w:p w:rsidR="003207C2" w:rsidRPr="006A7E61" w:rsidRDefault="00A06407" w:rsidP="000F5C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Семенов Анатолий Витальевич</w:t>
            </w:r>
          </w:p>
        </w:tc>
        <w:tc>
          <w:tcPr>
            <w:tcW w:w="5789" w:type="dxa"/>
          </w:tcPr>
          <w:p w:rsidR="003207C2" w:rsidRPr="006A7E61" w:rsidRDefault="00395928" w:rsidP="00A0640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6206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  <w:proofErr w:type="spellStart"/>
            <w:r w:rsidR="00170CCE" w:rsidRPr="006A7E61">
              <w:rPr>
                <w:rFonts w:ascii="Times New Roman" w:hAnsi="Times New Roman" w:cs="Times New Roman"/>
                <w:sz w:val="26"/>
                <w:szCs w:val="26"/>
              </w:rPr>
              <w:t>Сердеж</w:t>
            </w:r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>ской</w:t>
            </w:r>
            <w:proofErr w:type="spellEnd"/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администрации </w:t>
            </w:r>
            <w:proofErr w:type="spellStart"/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>Сердежского</w:t>
            </w:r>
            <w:proofErr w:type="spellEnd"/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170CCE" w:rsidRPr="006A7E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76206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676206" w:rsidRPr="006A7E61" w:rsidTr="00B337B8">
        <w:tc>
          <w:tcPr>
            <w:tcW w:w="3345" w:type="dxa"/>
          </w:tcPr>
          <w:p w:rsidR="00676206" w:rsidRPr="006A7E61" w:rsidRDefault="00676206" w:rsidP="000F5C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Кужнуров</w:t>
            </w:r>
            <w:proofErr w:type="spellEnd"/>
            <w:r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асильевич</w:t>
            </w:r>
          </w:p>
        </w:tc>
        <w:tc>
          <w:tcPr>
            <w:tcW w:w="5789" w:type="dxa"/>
          </w:tcPr>
          <w:p w:rsidR="00676206" w:rsidRPr="006A7E61" w:rsidRDefault="00395928" w:rsidP="00A0640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E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6206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  <w:proofErr w:type="spellStart"/>
            <w:r w:rsidR="001A0A76" w:rsidRPr="006A7E61">
              <w:rPr>
                <w:rFonts w:ascii="Times New Roman" w:hAnsi="Times New Roman" w:cs="Times New Roman"/>
                <w:sz w:val="26"/>
                <w:szCs w:val="26"/>
              </w:rPr>
              <w:t>Чендемеров</w:t>
            </w:r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>ской</w:t>
            </w:r>
            <w:proofErr w:type="spellEnd"/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администрации </w:t>
            </w:r>
            <w:proofErr w:type="spellStart"/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>Чендемеровского</w:t>
            </w:r>
            <w:proofErr w:type="spellEnd"/>
            <w:r w:rsidR="00676206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сельско</w:t>
            </w:r>
            <w:r w:rsidR="00A06407" w:rsidRPr="006A7E61">
              <w:rPr>
                <w:rFonts w:ascii="Times New Roman" w:hAnsi="Times New Roman" w:cs="Times New Roman"/>
                <w:sz w:val="26"/>
                <w:szCs w:val="26"/>
              </w:rPr>
              <w:t>го поселения</w:t>
            </w:r>
            <w:r w:rsidR="00676206" w:rsidRPr="006A7E61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B5192A" w:rsidRPr="006A7E61" w:rsidRDefault="00B5192A" w:rsidP="00A0640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5192A" w:rsidRPr="006A7E61" w:rsidSect="000F5C44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3969"/>
    <w:multiLevelType w:val="hybridMultilevel"/>
    <w:tmpl w:val="288837DE"/>
    <w:lvl w:ilvl="0" w:tplc="B8B211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7415D7"/>
    <w:multiLevelType w:val="hybridMultilevel"/>
    <w:tmpl w:val="83E80258"/>
    <w:lvl w:ilvl="0" w:tplc="7D5EEAC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222D2"/>
    <w:multiLevelType w:val="hybridMultilevel"/>
    <w:tmpl w:val="80AE27A6"/>
    <w:lvl w:ilvl="0" w:tplc="0B2CD0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8D32AB"/>
    <w:multiLevelType w:val="hybridMultilevel"/>
    <w:tmpl w:val="CCD8F32C"/>
    <w:lvl w:ilvl="0" w:tplc="415A9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8C6320"/>
    <w:multiLevelType w:val="hybridMultilevel"/>
    <w:tmpl w:val="7FB25E5E"/>
    <w:lvl w:ilvl="0" w:tplc="30827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9419AE"/>
    <w:multiLevelType w:val="hybridMultilevel"/>
    <w:tmpl w:val="BDCA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C2339"/>
    <w:multiLevelType w:val="hybridMultilevel"/>
    <w:tmpl w:val="3412F33C"/>
    <w:lvl w:ilvl="0" w:tplc="676AB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5192A"/>
    <w:rsid w:val="00000D28"/>
    <w:rsid w:val="00046F95"/>
    <w:rsid w:val="00060B61"/>
    <w:rsid w:val="0008424C"/>
    <w:rsid w:val="000965D3"/>
    <w:rsid w:val="000A0830"/>
    <w:rsid w:val="000B7FC5"/>
    <w:rsid w:val="000F5C44"/>
    <w:rsid w:val="00124899"/>
    <w:rsid w:val="0015078C"/>
    <w:rsid w:val="00170CCE"/>
    <w:rsid w:val="001A0A76"/>
    <w:rsid w:val="001C3AE3"/>
    <w:rsid w:val="001D4892"/>
    <w:rsid w:val="001F0F6B"/>
    <w:rsid w:val="001F5983"/>
    <w:rsid w:val="00201D63"/>
    <w:rsid w:val="0024229E"/>
    <w:rsid w:val="00264DA4"/>
    <w:rsid w:val="002755C5"/>
    <w:rsid w:val="0027793A"/>
    <w:rsid w:val="00277D39"/>
    <w:rsid w:val="003207C2"/>
    <w:rsid w:val="00395928"/>
    <w:rsid w:val="003D4317"/>
    <w:rsid w:val="003F0F59"/>
    <w:rsid w:val="00403503"/>
    <w:rsid w:val="00420C91"/>
    <w:rsid w:val="004232C6"/>
    <w:rsid w:val="00434882"/>
    <w:rsid w:val="0045237C"/>
    <w:rsid w:val="004531ED"/>
    <w:rsid w:val="00471799"/>
    <w:rsid w:val="00474304"/>
    <w:rsid w:val="00476912"/>
    <w:rsid w:val="0048322A"/>
    <w:rsid w:val="00486049"/>
    <w:rsid w:val="00486E0E"/>
    <w:rsid w:val="004D028C"/>
    <w:rsid w:val="004D4336"/>
    <w:rsid w:val="004E6B30"/>
    <w:rsid w:val="004F1A18"/>
    <w:rsid w:val="00506BAA"/>
    <w:rsid w:val="00545477"/>
    <w:rsid w:val="00560F0D"/>
    <w:rsid w:val="00575B32"/>
    <w:rsid w:val="00584343"/>
    <w:rsid w:val="005937AF"/>
    <w:rsid w:val="005B58E2"/>
    <w:rsid w:val="005C3056"/>
    <w:rsid w:val="005D3A3D"/>
    <w:rsid w:val="005F17BC"/>
    <w:rsid w:val="005F3411"/>
    <w:rsid w:val="005F3983"/>
    <w:rsid w:val="005F6A38"/>
    <w:rsid w:val="00622EBE"/>
    <w:rsid w:val="006546D7"/>
    <w:rsid w:val="0065668E"/>
    <w:rsid w:val="00656E60"/>
    <w:rsid w:val="00664472"/>
    <w:rsid w:val="00676206"/>
    <w:rsid w:val="00676AEE"/>
    <w:rsid w:val="006A7E61"/>
    <w:rsid w:val="006C2F59"/>
    <w:rsid w:val="006E1287"/>
    <w:rsid w:val="006E5B35"/>
    <w:rsid w:val="00710D13"/>
    <w:rsid w:val="0071342E"/>
    <w:rsid w:val="00723F6D"/>
    <w:rsid w:val="00746D1F"/>
    <w:rsid w:val="00796F28"/>
    <w:rsid w:val="007A4513"/>
    <w:rsid w:val="007E4CEF"/>
    <w:rsid w:val="008315DA"/>
    <w:rsid w:val="00835C41"/>
    <w:rsid w:val="00854937"/>
    <w:rsid w:val="00875873"/>
    <w:rsid w:val="008815BF"/>
    <w:rsid w:val="008865A5"/>
    <w:rsid w:val="008949CB"/>
    <w:rsid w:val="008B1158"/>
    <w:rsid w:val="008B19C6"/>
    <w:rsid w:val="008C6542"/>
    <w:rsid w:val="008D4A6D"/>
    <w:rsid w:val="008D7844"/>
    <w:rsid w:val="009019F4"/>
    <w:rsid w:val="00932AA6"/>
    <w:rsid w:val="00993CC1"/>
    <w:rsid w:val="009C4245"/>
    <w:rsid w:val="009D050A"/>
    <w:rsid w:val="00A06407"/>
    <w:rsid w:val="00A405DA"/>
    <w:rsid w:val="00A62C4A"/>
    <w:rsid w:val="00A67B1A"/>
    <w:rsid w:val="00A712B9"/>
    <w:rsid w:val="00A85D46"/>
    <w:rsid w:val="00AC6350"/>
    <w:rsid w:val="00AD0661"/>
    <w:rsid w:val="00AE3CAF"/>
    <w:rsid w:val="00B3288C"/>
    <w:rsid w:val="00B337B8"/>
    <w:rsid w:val="00B50EED"/>
    <w:rsid w:val="00B5192A"/>
    <w:rsid w:val="00B71385"/>
    <w:rsid w:val="00B80256"/>
    <w:rsid w:val="00B96AA9"/>
    <w:rsid w:val="00BA51E6"/>
    <w:rsid w:val="00BC2010"/>
    <w:rsid w:val="00BD7CB6"/>
    <w:rsid w:val="00BF7DB5"/>
    <w:rsid w:val="00C077DA"/>
    <w:rsid w:val="00C24FA2"/>
    <w:rsid w:val="00C71E55"/>
    <w:rsid w:val="00CD76D2"/>
    <w:rsid w:val="00D34225"/>
    <w:rsid w:val="00D7446C"/>
    <w:rsid w:val="00DA23BF"/>
    <w:rsid w:val="00DC2C09"/>
    <w:rsid w:val="00E30A81"/>
    <w:rsid w:val="00E30EF6"/>
    <w:rsid w:val="00E31466"/>
    <w:rsid w:val="00E41020"/>
    <w:rsid w:val="00E64AB7"/>
    <w:rsid w:val="00E671EB"/>
    <w:rsid w:val="00E8036C"/>
    <w:rsid w:val="00E80F65"/>
    <w:rsid w:val="00E92D5F"/>
    <w:rsid w:val="00EA36BC"/>
    <w:rsid w:val="00EE223E"/>
    <w:rsid w:val="00F14AD3"/>
    <w:rsid w:val="00F81278"/>
    <w:rsid w:val="00FA04AA"/>
    <w:rsid w:val="00FE07C3"/>
    <w:rsid w:val="00FF5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D3"/>
  </w:style>
  <w:style w:type="paragraph" w:styleId="1">
    <w:name w:val="heading 1"/>
    <w:basedOn w:val="a"/>
    <w:next w:val="a"/>
    <w:link w:val="10"/>
    <w:qFormat/>
    <w:rsid w:val="005F398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1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1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19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99"/>
    <w:rsid w:val="005C30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F398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98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39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Сернурского муниципального района № 208 от 25.06.2019 года «О рабочей группе по реализации и мониторингу национальных проектов на территории МО «Сернурский муниципальный район»</_x041e__x043f__x0438__x0441__x0430__x043d__x0438__x0435_>
    <_x041f__x0430__x043f__x043a__x0430_ xmlns="7c11704a-b922-4939-8652-48c2d65c5b07">2020 год</_x041f__x0430__x043f__x043a__x0430_>
    <_dlc_DocId xmlns="57504d04-691e-4fc4-8f09-4f19fdbe90f6">XXJ7TYMEEKJ2-1602-761</_dlc_DocId>
    <_dlc_DocIdUrl xmlns="57504d04-691e-4fc4-8f09-4f19fdbe90f6">
      <Url>https://vip.gov.mari.ru/sernur/_layouts/DocIdRedir.aspx?ID=XXJ7TYMEEKJ2-1602-761</Url>
      <Description>XXJ7TYMEEKJ2-1602-761</Description>
    </_dlc_DocIdUrl>
  </documentManagement>
</p:properties>
</file>

<file path=customXml/itemProps1.xml><?xml version="1.0" encoding="utf-8"?>
<ds:datastoreItem xmlns:ds="http://schemas.openxmlformats.org/officeDocument/2006/customXml" ds:itemID="{C581C19F-5FA8-45C9-B121-7FA96EB7CC56}"/>
</file>

<file path=customXml/itemProps2.xml><?xml version="1.0" encoding="utf-8"?>
<ds:datastoreItem xmlns:ds="http://schemas.openxmlformats.org/officeDocument/2006/customXml" ds:itemID="{52017D6F-1BD7-497A-A856-954ACD57452E}"/>
</file>

<file path=customXml/itemProps3.xml><?xml version="1.0" encoding="utf-8"?>
<ds:datastoreItem xmlns:ds="http://schemas.openxmlformats.org/officeDocument/2006/customXml" ds:itemID="{9EDC4201-8D61-4D25-AC35-A275DBE2EFA2}"/>
</file>

<file path=customXml/itemProps4.xml><?xml version="1.0" encoding="utf-8"?>
<ds:datastoreItem xmlns:ds="http://schemas.openxmlformats.org/officeDocument/2006/customXml" ds:itemID="{18E08D8A-D596-407C-95EC-9BCA80487A4E}"/>
</file>

<file path=customXml/itemProps5.xml><?xml version="1.0" encoding="utf-8"?>
<ds:datastoreItem xmlns:ds="http://schemas.openxmlformats.org/officeDocument/2006/customXml" ds:itemID="{86A705E5-2F29-49E2-A79D-C21A618D79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5.06.2020 года № 195</dc:title>
  <dc:creator>RuzavinaLF</dc:creator>
  <cp:lastModifiedBy>Пользователь Windows</cp:lastModifiedBy>
  <cp:revision>28</cp:revision>
  <cp:lastPrinted>2020-08-27T12:46:00Z</cp:lastPrinted>
  <dcterms:created xsi:type="dcterms:W3CDTF">2019-05-23T13:47:00Z</dcterms:created>
  <dcterms:modified xsi:type="dcterms:W3CDTF">2020-08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98e20770-1379-4405-bad4-5474948bc500</vt:lpwstr>
  </property>
</Properties>
</file>